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DEB5" w14:textId="27F7D731" w:rsidR="00DF2989" w:rsidRDefault="00DF2989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p w14:paraId="71C99AD3" w14:textId="09808D1F" w:rsidR="00D7612E" w:rsidRPr="00433B50" w:rsidRDefault="00DF2989" w:rsidP="00741047">
      <w:pPr>
        <w:spacing w:beforeLines="50" w:before="120"/>
        <w:ind w:left="938"/>
        <w:rPr>
          <w:rFonts w:ascii="微軟正黑體" w:eastAsia="微軟正黑體" w:hAnsi="微軟正黑體"/>
          <w:b/>
          <w:sz w:val="22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392E839E" wp14:editId="5C3A7D04">
                <wp:simplePos x="0" y="0"/>
                <wp:positionH relativeFrom="column">
                  <wp:posOffset>-488005</wp:posOffset>
                </wp:positionH>
                <wp:positionV relativeFrom="paragraph">
                  <wp:posOffset>-241950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12DA" w14:textId="77777777" w:rsidR="00A46985" w:rsidRPr="0021383A" w:rsidRDefault="00A46985" w:rsidP="001679A4">
                            <w:pPr>
                              <w:pStyle w:val="1"/>
                            </w:pPr>
                            <w:bookmarkStart w:id="0" w:name="_Toc507162574"/>
                            <w:bookmarkStart w:id="1" w:name="_Toc62555219"/>
                            <w:bookmarkStart w:id="2" w:name="_Toc12795192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839E" id="Rectangle 32" o:spid="_x0000_s1026" style="position:absolute;left:0;text-align:left;margin-left:-38.45pt;margin-top:-19.05pt;width:84pt;height:25.5pt;z-index:25165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">
                <v:textbox>
                  <w:txbxContent>
                    <w:p w14:paraId="192A12DA" w14:textId="77777777" w:rsidR="00A46985" w:rsidRPr="0021383A" w:rsidRDefault="00A46985" w:rsidP="001679A4">
                      <w:pPr>
                        <w:pStyle w:val="1"/>
                      </w:pPr>
                      <w:bookmarkStart w:id="3" w:name="_Toc507162574"/>
                      <w:bookmarkStart w:id="4" w:name="_Toc62555219"/>
                      <w:bookmarkStart w:id="5" w:name="_Toc12795192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3"/>
                      <w:bookmarkEnd w:id="4"/>
                      <w:r>
                        <w:rPr>
                          <w:rFonts w:hint="eastAsia"/>
                        </w:rPr>
                        <w:t>四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7674A9A1" w14:textId="3C5AFBF4" w:rsidR="004C4AE5" w:rsidRPr="00433B50" w:rsidRDefault="0013430E" w:rsidP="004C4AE5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00433B50">
        <w:rPr>
          <w:rFonts w:ascii="微軟正黑體" w:eastAsia="微軟正黑體" w:hAnsi="微軟正黑體" w:hint="eastAsia"/>
          <w:b/>
          <w:sz w:val="32"/>
        </w:rPr>
        <w:t>組織</w:t>
      </w:r>
      <w:r w:rsidR="004C4AE5" w:rsidRPr="00433B50">
        <w:rPr>
          <w:rFonts w:ascii="微軟正黑體" w:eastAsia="微軟正黑體" w:hAnsi="微軟正黑體" w:hint="eastAsia"/>
          <w:b/>
          <w:sz w:val="32"/>
        </w:rPr>
        <w:t>表現自評表</w:t>
      </w:r>
    </w:p>
    <w:p w14:paraId="749C8AA2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14:paraId="347F6083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</w:rPr>
        <w:t>以下</w:t>
      </w:r>
      <w:proofErr w:type="gramStart"/>
      <w:r w:rsidRPr="00433B50">
        <w:rPr>
          <w:rFonts w:ascii="微軟正黑體" w:eastAsia="微軟正黑體" w:hAnsi="微軟正黑體" w:hint="eastAsia"/>
        </w:rPr>
        <w:t>自評表於</w:t>
      </w:r>
      <w:proofErr w:type="gramEnd"/>
      <w:r w:rsidRPr="00433B50">
        <w:rPr>
          <w:rFonts w:ascii="微軟正黑體" w:eastAsia="微軟正黑體" w:hAnsi="微軟正黑體" w:hint="eastAsia"/>
        </w:rPr>
        <w:t>本評選活動官方網站</w:t>
      </w:r>
      <w:r w:rsidRPr="00433B50">
        <w:rPr>
          <w:rFonts w:ascii="微軟正黑體" w:eastAsia="微軟正黑體" w:hAnsi="微軟正黑體" w:hint="eastAsia"/>
          <w:b/>
          <w:u w:val="single"/>
        </w:rPr>
        <w:t>線上系統</w:t>
      </w:r>
      <w:r w:rsidRPr="00433B50">
        <w:rPr>
          <w:rFonts w:ascii="微軟正黑體" w:eastAsia="微軟正黑體" w:hAnsi="微軟正黑體" w:hint="eastAsia"/>
        </w:rPr>
        <w:t>進行下載，填寫後上傳至系統，超過規定提交期限，系統恕不受理。</w:t>
      </w:r>
    </w:p>
    <w:p w14:paraId="15A65E9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壹、</w:t>
      </w:r>
      <w:r w:rsidR="00A36C0C" w:rsidRPr="00433B50">
        <w:rPr>
          <w:rFonts w:ascii="微軟正黑體" w:eastAsia="微軟正黑體" w:hAnsi="微軟正黑體" w:hint="eastAsia"/>
          <w:b/>
          <w:sz w:val="28"/>
        </w:rPr>
        <w:t>永續報告</w:t>
      </w:r>
      <w:r w:rsidRPr="00433B50">
        <w:rPr>
          <w:rFonts w:ascii="微軟正黑體" w:eastAsia="微軟正黑體" w:hAnsi="微軟正黑體" w:hint="eastAsia"/>
          <w:b/>
          <w:sz w:val="28"/>
        </w:rPr>
        <w:t>(中文報告書)</w:t>
      </w:r>
    </w:p>
    <w:p w14:paraId="2A87173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1B91EBA7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8"/>
        <w:gridCol w:w="1276"/>
        <w:gridCol w:w="1276"/>
      </w:tblGrid>
      <w:tr w:rsidR="00433B50" w:rsidRPr="00433B50" w14:paraId="1C5EFE34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0A1D44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118B00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70E5BE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E8DC7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EFCFA30" w14:textId="77777777" w:rsidTr="00DF2989">
        <w:trPr>
          <w:trHeight w:val="105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197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重大性</w:t>
            </w:r>
            <w:r w:rsidR="00EC73E9" w:rsidRPr="00DF2989">
              <w:rPr>
                <w:rFonts w:ascii="微軟正黑體" w:eastAsia="微軟正黑體" w:hAnsi="微軟正黑體" w:hint="eastAsia"/>
              </w:rPr>
              <w:t>議題</w:t>
            </w:r>
          </w:p>
          <w:p w14:paraId="034AC81E" w14:textId="12176512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</w:t>
            </w:r>
            <w:r w:rsidR="00AB0E9F" w:rsidRPr="00DF2989">
              <w:rPr>
                <w:rFonts w:ascii="微軟正黑體" w:eastAsia="微軟正黑體" w:hAnsi="微軟正黑體" w:hint="eastAsia"/>
              </w:rPr>
              <w:t>2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55A" w14:textId="77777777" w:rsidR="004C4AE5" w:rsidRPr="00433B50" w:rsidRDefault="004C4AE5" w:rsidP="00DF2989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組織重大性</w:t>
            </w:r>
            <w:r w:rsidR="00EC73E9" w:rsidRPr="00433B50">
              <w:rPr>
                <w:rFonts w:ascii="微軟正黑體" w:eastAsia="微軟正黑體" w:hAnsi="微軟正黑體" w:hint="eastAsia"/>
              </w:rPr>
              <w:t>議題</w:t>
            </w:r>
            <w:r w:rsidRPr="00433B50">
              <w:rPr>
                <w:rFonts w:ascii="微軟正黑體" w:eastAsia="微軟正黑體" w:hAnsi="微軟正黑體" w:hint="eastAsia"/>
              </w:rPr>
              <w:t>分析鑑別出關鍵的永續衝擊的結果與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F38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294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633EC9C" w14:textId="77777777" w:rsidTr="00DF2989">
        <w:trPr>
          <w:trHeight w:val="141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42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  <w:r w:rsidR="00E73C97" w:rsidRPr="00DF2989">
              <w:rPr>
                <w:rFonts w:ascii="微軟正黑體" w:eastAsia="微軟正黑體" w:hAnsi="微軟正黑體" w:hint="eastAsia"/>
              </w:rPr>
              <w:t>7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292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290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8A4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63B7970" w14:textId="77777777" w:rsidTr="00DF2989">
        <w:trPr>
          <w:trHeight w:val="236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E68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策略</w:t>
            </w:r>
          </w:p>
          <w:p w14:paraId="7108FF20" w14:textId="06AFE3CD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265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23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B59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884191D" w14:textId="77777777" w:rsidTr="00DF2989">
        <w:trPr>
          <w:trHeight w:val="226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BB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組織介紹</w:t>
            </w:r>
          </w:p>
          <w:p w14:paraId="72AE8AF0" w14:textId="641366BC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B364" w14:textId="23EE77AB" w:rsidR="00372F34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主要評選</w:t>
            </w:r>
            <w:r w:rsidR="00995E5C">
              <w:rPr>
                <w:rFonts w:ascii="微軟正黑體" w:eastAsia="微軟正黑體" w:hAnsi="微軟正黑體" w:hint="eastAsia"/>
              </w:rPr>
              <w:t>大學</w:t>
            </w:r>
            <w:r w:rsidRPr="00433B50">
              <w:rPr>
                <w:rFonts w:ascii="微軟正黑體" w:eastAsia="微軟正黑體" w:hAnsi="微軟正黑體" w:hint="eastAsia"/>
              </w:rPr>
              <w:t>概況，包含：主要產品與服務、財務績效、地理分布與員工資訊、整體環境與組織營運之關聯性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6E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2B3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043F8C6" w14:textId="77777777" w:rsidTr="00DF2989">
        <w:trPr>
          <w:trHeight w:val="17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968" w14:textId="77777777" w:rsidR="00336BC8" w:rsidRPr="00DF2989" w:rsidRDefault="00A2065F" w:rsidP="00336BC8">
            <w:pPr>
              <w:rPr>
                <w:rFonts w:ascii="微軟正黑體" w:eastAsia="微軟正黑體" w:hAnsi="微軟正黑體" w:cs="標楷體"/>
                <w:kern w:val="26"/>
              </w:rPr>
            </w:pPr>
            <w:r w:rsidRPr="00DF2989">
              <w:rPr>
                <w:rFonts w:ascii="微軟正黑體" w:eastAsia="微軟正黑體" w:hAnsi="微軟正黑體" w:cs="標楷體" w:hint="eastAsia"/>
                <w:kern w:val="26"/>
              </w:rPr>
              <w:t>重大永續規範執行及資訊揭露</w:t>
            </w:r>
          </w:p>
          <w:p w14:paraId="4EC41938" w14:textId="0E17A1DC" w:rsidR="00E73C97" w:rsidRPr="00DF2989" w:rsidRDefault="00A2065F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6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F36" w14:textId="78DCBE9F" w:rsidR="00E73C97" w:rsidRPr="00433B50" w:rsidRDefault="001A047D" w:rsidP="00DF2989">
            <w:pPr>
              <w:pStyle w:val="TableParagraph"/>
              <w:spacing w:before="2"/>
              <w:jc w:val="both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包含氣候相關財務揭露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TCFD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及美國永續會計準則委員會準則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SASB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A99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393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72BDE9E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EDA17A" w14:textId="645FB83D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lastRenderedPageBreak/>
        <w:t>可信度35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67"/>
      </w:tblGrid>
      <w:tr w:rsidR="00433B50" w:rsidRPr="00433B50" w14:paraId="1A4998CA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588FA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BB45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E9229B2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56856E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0E38562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055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管理流程</w:t>
            </w:r>
          </w:p>
          <w:p w14:paraId="4051834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FB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50F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D49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6C7A02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E9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1F82C729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1DE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7C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FC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20AAEEEF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70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治理</w:t>
            </w:r>
          </w:p>
          <w:p w14:paraId="0D7EC56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8F7B" w14:textId="74B06F2B" w:rsidR="008A75E6" w:rsidRPr="00433B50" w:rsidRDefault="00995E5C">
            <w:pPr>
              <w:jc w:val="both"/>
              <w:rPr>
                <w:rFonts w:ascii="微軟正黑體" w:eastAsia="微軟正黑體" w:hAnsi="微軟正黑體"/>
              </w:rPr>
            </w:pPr>
            <w:r w:rsidRPr="00995E5C">
              <w:rPr>
                <w:rFonts w:ascii="微軟正黑體" w:eastAsia="微軟正黑體" w:hAnsi="微軟正黑體" w:hint="eastAsia"/>
              </w:rPr>
              <w:t>校務會議或董事會</w:t>
            </w:r>
            <w:r w:rsidRPr="00995E5C">
              <w:rPr>
                <w:rFonts w:ascii="微軟正黑體" w:eastAsia="微軟正黑體" w:hAnsi="微軟正黑體"/>
              </w:rPr>
              <w:t xml:space="preserve"> ( </w:t>
            </w:r>
            <w:r w:rsidRPr="00995E5C">
              <w:rPr>
                <w:rFonts w:ascii="微軟正黑體" w:eastAsia="微軟正黑體" w:hAnsi="微軟正黑體" w:hint="eastAsia"/>
              </w:rPr>
              <w:t>私校適用</w:t>
            </w:r>
            <w:r w:rsidRPr="00995E5C">
              <w:rPr>
                <w:rFonts w:ascii="微軟正黑體" w:eastAsia="微軟正黑體" w:hAnsi="微軟正黑體"/>
              </w:rPr>
              <w:t xml:space="preserve"> ) </w:t>
            </w:r>
            <w:r w:rsidRPr="00995E5C">
              <w:rPr>
                <w:rFonts w:ascii="微軟正黑體" w:eastAsia="微軟正黑體" w:hAnsi="微軟正黑體" w:hint="eastAsia"/>
              </w:rPr>
              <w:t>對永續發展相關議題之討論與</w:t>
            </w:r>
            <w:r w:rsidRPr="00995E5C">
              <w:rPr>
                <w:rFonts w:ascii="微軟正黑體" w:eastAsia="微軟正黑體" w:hAnsi="微軟正黑體"/>
              </w:rPr>
              <w:t xml:space="preserve"> </w:t>
            </w:r>
            <w:r w:rsidRPr="00995E5C">
              <w:rPr>
                <w:rFonts w:ascii="微軟正黑體" w:eastAsia="微軟正黑體" w:hAnsi="微軟正黑體" w:hint="eastAsia"/>
              </w:rPr>
              <w:t>治理情形、風險與機會之分析及其管理流程之說明、永續管理</w:t>
            </w:r>
            <w:r w:rsidRPr="00995E5C">
              <w:rPr>
                <w:rFonts w:ascii="微軟正黑體" w:eastAsia="微軟正黑體" w:hAnsi="微軟正黑體"/>
              </w:rPr>
              <w:t xml:space="preserve"> </w:t>
            </w:r>
            <w:r w:rsidRPr="00995E5C">
              <w:rPr>
                <w:rFonts w:ascii="微軟正黑體" w:eastAsia="微軟正黑體" w:hAnsi="微軟正黑體" w:hint="eastAsia"/>
              </w:rPr>
              <w:t>承諾的一致性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E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071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D1600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CE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績效</w:t>
            </w:r>
          </w:p>
          <w:p w14:paraId="199FC91F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682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E34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47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EEEC59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F2D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保證</w:t>
            </w:r>
            <w:r w:rsidRPr="00DF2989">
              <w:rPr>
                <w:rFonts w:ascii="微軟正黑體" w:eastAsia="微軟正黑體" w:hAnsi="微軟正黑體" w:cs="Arial" w:hint="eastAsia"/>
                <w:bCs/>
                <w:kern w:val="24"/>
              </w:rPr>
              <w:t>/確信</w:t>
            </w:r>
          </w:p>
          <w:p w14:paraId="4EB31D08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91C6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8E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6A2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91ED212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88"/>
      </w:tblGrid>
      <w:tr w:rsidR="00433B50" w:rsidRPr="00433B50" w14:paraId="78C9D5F1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E6E00C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210FC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8677A0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C0F028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2416092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3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展現</w:t>
            </w:r>
          </w:p>
          <w:p w14:paraId="0767E220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4F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版面配置、可理解性、適當的長度、創新的方法</w:t>
            </w:r>
            <w:r w:rsidR="00BE78DB" w:rsidRPr="00433B50">
              <w:rPr>
                <w:rFonts w:ascii="微軟正黑體" w:eastAsia="微軟正黑體" w:hAnsi="微軟正黑體" w:hint="eastAsia"/>
              </w:rPr>
              <w:t>、是否</w:t>
            </w:r>
            <w:r w:rsidR="00BE78DB" w:rsidRPr="00433B50">
              <w:rPr>
                <w:rFonts w:ascii="微軟正黑體" w:eastAsia="微軟正黑體" w:hAnsi="微軟正黑體" w:hint="eastAsia"/>
                <w:shd w:val="clear" w:color="auto" w:fill="FFFFFF"/>
              </w:rPr>
              <w:t>具有英文版報告書</w:t>
            </w:r>
            <w:r w:rsidRPr="00433B50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7AF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F02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93449BE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AF5F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7D79D50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81F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C9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43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CA322C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277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架構</w:t>
            </w:r>
          </w:p>
          <w:p w14:paraId="3A4B940D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1E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F5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B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5F122B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14:paraId="10B7CEEA" w14:textId="221FDC9C" w:rsidR="004C4AE5" w:rsidRPr="00433B50" w:rsidRDefault="004C4AE5" w:rsidP="00A66F4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433B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5"/>
        <w:gridCol w:w="5812"/>
        <w:gridCol w:w="1297"/>
      </w:tblGrid>
      <w:tr w:rsidR="008A42C0" w:rsidRPr="00433B50" w14:paraId="567840F1" w14:textId="40EE8FA0" w:rsidTr="008A42C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898F17" w14:textId="77777777" w:rsidR="008A42C0" w:rsidRPr="00433B50" w:rsidRDefault="008A42C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6436C61" w14:textId="77777777" w:rsidR="008A42C0" w:rsidRPr="00433B50" w:rsidRDefault="008A42C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B08CA0A" w14:textId="38C857CA" w:rsidR="008A42C0" w:rsidRPr="00433B50" w:rsidRDefault="008A42C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8A42C0" w:rsidRPr="00433B50" w14:paraId="4D0A9B72" w14:textId="3B3B9E1A" w:rsidTr="008A42C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5A0" w14:textId="0323FE38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 w:cs="標楷體"/>
              </w:rPr>
              <w:t>完整性</w:t>
            </w:r>
          </w:p>
          <w:p w14:paraId="2E5BF06E" w14:textId="77777777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59E" w14:textId="65204375" w:rsidR="008A42C0" w:rsidRPr="00DF2989" w:rsidRDefault="008A42C0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</w:rPr>
              <w:t>是否設置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永續</w:t>
            </w:r>
            <w:r w:rsidRPr="00DF2989">
              <w:rPr>
                <w:rFonts w:ascii="微軟正黑體" w:eastAsia="微軟正黑體" w:hAnsi="微軟正黑體"/>
              </w:rPr>
              <w:t>專區、</w:t>
            </w:r>
            <w:proofErr w:type="gramStart"/>
            <w:r w:rsidRPr="00DF2989">
              <w:rPr>
                <w:rFonts w:ascii="微軟正黑體" w:eastAsia="微軟正黑體" w:hAnsi="微軟正黑體"/>
              </w:rPr>
              <w:t>官網首頁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可明顯看到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/>
              </w:rPr>
              <w:t>之連結、提供最新年度的永續報告書提供下載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552" w14:textId="77777777" w:rsidR="008A42C0" w:rsidRPr="00DF2989" w:rsidRDefault="008A42C0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48EEC00" w14:textId="5197EEBD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54C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D8E" w14:textId="77777777" w:rsidR="00336BC8" w:rsidRPr="00DF2989" w:rsidRDefault="00336BC8" w:rsidP="009557FA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42C0" w:rsidRPr="00433B50" w14:paraId="42C5F473" w14:textId="61DF22B5" w:rsidTr="008A42C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5F2" w14:textId="77777777" w:rsidR="008A42C0" w:rsidRPr="00DF2989" w:rsidRDefault="008A42C0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網頁管理與即時更新</w:t>
            </w:r>
          </w:p>
          <w:p w14:paraId="316A82D5" w14:textId="7BA5C35C" w:rsidR="008A42C0" w:rsidRPr="00DF2989" w:rsidRDefault="008A42C0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E04" w14:textId="77777777" w:rsidR="008A42C0" w:rsidRPr="00DF2989" w:rsidRDefault="008A42C0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0C02DB17" w14:textId="3143BF8D" w:rsidR="008A42C0" w:rsidRPr="00DF2989" w:rsidRDefault="008A42C0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  <w:kern w:val="0"/>
              </w:rPr>
              <w:t>建置英文版</w:t>
            </w:r>
            <w:r w:rsidRPr="00DF2989">
              <w:rPr>
                <w:rFonts w:ascii="微軟正黑體" w:eastAsia="微軟正黑體" w:hAnsi="微軟正黑體"/>
                <w:color w:val="FF0000"/>
                <w:kern w:val="0"/>
              </w:rPr>
              <w:t>永續專區</w:t>
            </w:r>
            <w:r w:rsidRPr="00DF2989">
              <w:rPr>
                <w:rFonts w:ascii="微軟正黑體" w:eastAsia="微軟正黑體" w:hAnsi="微軟正黑體"/>
                <w:kern w:val="0"/>
              </w:rPr>
              <w:t>網頁，將列入加分參考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697" w14:textId="77777777" w:rsidR="008A42C0" w:rsidRPr="00DF2989" w:rsidRDefault="008A42C0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0416723F" w14:textId="5A5DBAB7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D83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2D8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42C0" w:rsidRPr="00433B50" w14:paraId="7EE7B341" w14:textId="630125AD" w:rsidTr="008A42C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63A" w14:textId="77777777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電子版報告書與關鍵資訊連結</w:t>
            </w:r>
          </w:p>
          <w:p w14:paraId="127529E2" w14:textId="77777777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6B7D" w14:textId="77777777" w:rsidR="008A42C0" w:rsidRPr="00DF2989" w:rsidRDefault="008A42C0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C8D" w14:textId="77777777" w:rsidR="008A42C0" w:rsidRPr="00DF2989" w:rsidRDefault="008A42C0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1FE507A1" w14:textId="6E5E6CFA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E8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845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42C0" w:rsidRPr="00433B50" w14:paraId="1BAB61B6" w14:textId="6CB4F5DF" w:rsidTr="008A42C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FEF" w14:textId="77777777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多元媒體展現</w:t>
            </w:r>
          </w:p>
          <w:p w14:paraId="4DD2C280" w14:textId="77777777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77B3" w14:textId="77777777" w:rsidR="008A42C0" w:rsidRPr="00DF2989" w:rsidRDefault="008A42C0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ECD" w14:textId="77777777" w:rsidR="008A42C0" w:rsidRPr="00DF2989" w:rsidRDefault="008A42C0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AC166D5" w14:textId="1AC6C2CE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4282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4B4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A42C0" w:rsidRPr="00433B50" w14:paraId="3B9813E0" w14:textId="74231C3F" w:rsidTr="008A42C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C77" w14:textId="79B2DF75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溝通回饋管道與社群網絡互動</w:t>
            </w:r>
          </w:p>
          <w:p w14:paraId="6909ADD8" w14:textId="34A7F882" w:rsidR="008A42C0" w:rsidRPr="00DF2989" w:rsidRDefault="008A42C0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5A6" w14:textId="06101CBA" w:rsidR="008A42C0" w:rsidRPr="00DF2989" w:rsidRDefault="008A42C0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F1524E">
              <w:rPr>
                <w:rFonts w:ascii="微軟正黑體" w:eastAsia="微軟正黑體" w:hAnsi="微軟正黑體" w:hint="eastAsia"/>
              </w:rPr>
              <w:t>是否設計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線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上回饋信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箱，網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路直接填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寫或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連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結至電子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信</w:t>
            </w:r>
            <w:r w:rsidRPr="00F1524E">
              <w:rPr>
                <w:rFonts w:ascii="微軟正黑體" w:eastAsia="微軟正黑體" w:hAnsi="微軟正黑體"/>
              </w:rPr>
              <w:t xml:space="preserve"> </w:t>
            </w:r>
            <w:r w:rsidRPr="00F1524E">
              <w:rPr>
                <w:rFonts w:ascii="微軟正黑體" w:eastAsia="微軟正黑體" w:hAnsi="微軟正黑體" w:hint="eastAsia"/>
              </w:rPr>
              <w:t>箱</w:t>
            </w:r>
            <w:r w:rsidRPr="00F1524E">
              <w:rPr>
                <w:rFonts w:ascii="微軟正黑體" w:eastAsia="微軟正黑體" w:hAnsi="微軟正黑體"/>
              </w:rPr>
              <w:t xml:space="preserve"> / </w:t>
            </w:r>
            <w:r w:rsidRPr="00F1524E">
              <w:rPr>
                <w:rFonts w:ascii="微軟正黑體" w:eastAsia="微軟正黑體" w:hAnsi="微軟正黑體" w:hint="eastAsia"/>
              </w:rPr>
              <w:t>是否有設計問卷填寫的連結、是否有社群網站並實際運作</w:t>
            </w:r>
            <w:r w:rsidRPr="00F1524E">
              <w:rPr>
                <w:rFonts w:ascii="微軟正黑體" w:eastAsia="微軟正黑體" w:hAnsi="微軟正黑體"/>
              </w:rPr>
              <w:t xml:space="preserve"> (Twitter</w:t>
            </w:r>
            <w:r w:rsidRPr="00F1524E">
              <w:rPr>
                <w:rFonts w:ascii="微軟正黑體" w:eastAsia="微軟正黑體" w:hAnsi="微軟正黑體" w:hint="eastAsia"/>
              </w:rPr>
              <w:t>、</w:t>
            </w:r>
            <w:r w:rsidRPr="00F1524E">
              <w:rPr>
                <w:rFonts w:ascii="微軟正黑體" w:eastAsia="微軟正黑體" w:hAnsi="微軟正黑體"/>
              </w:rPr>
              <w:t>FB</w:t>
            </w:r>
            <w:r w:rsidRPr="00F1524E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F1524E">
              <w:rPr>
                <w:rFonts w:ascii="微軟正黑體" w:eastAsia="微軟正黑體" w:hAnsi="微軟正黑體"/>
              </w:rPr>
              <w:t>Plurk</w:t>
            </w:r>
            <w:proofErr w:type="spellEnd"/>
            <w:r w:rsidRPr="00F1524E">
              <w:rPr>
                <w:rFonts w:ascii="微軟正黑體" w:eastAsia="微軟正黑體" w:hAnsi="微軟正黑體"/>
              </w:rPr>
              <w:t xml:space="preserve"> </w:t>
            </w:r>
            <w:proofErr w:type="gramStart"/>
            <w:r w:rsidRPr="00F1524E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F1524E">
              <w:rPr>
                <w:rFonts w:ascii="微軟正黑體" w:eastAsia="微軟正黑體" w:hAnsi="微軟正黑體"/>
              </w:rPr>
              <w:t xml:space="preserve"> )/ </w:t>
            </w:r>
            <w:r w:rsidRPr="00F1524E">
              <w:rPr>
                <w:rFonts w:ascii="微軟正黑體" w:eastAsia="微軟正黑體" w:hAnsi="微軟正黑體" w:hint="eastAsia"/>
              </w:rPr>
              <w:t>是否提供電子報訂閱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B72" w14:textId="77777777" w:rsidR="008A42C0" w:rsidRPr="00DF2989" w:rsidRDefault="008A42C0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983C0C4" w14:textId="45FB0FF3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C7C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536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A469597" w14:textId="29924A68" w:rsidR="004C4AE5" w:rsidRPr="00433B50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</w:p>
    <w:sectPr w:rsidR="004C4AE5" w:rsidRPr="00433B50" w:rsidSect="005520BC">
      <w:footerReference w:type="first" r:id="rId12"/>
      <w:footnotePr>
        <w:pos w:val="beneathText"/>
      </w:footnotePr>
      <w:pgSz w:w="11905" w:h="16837"/>
      <w:pgMar w:top="993" w:right="1134" w:bottom="709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D98F3" w14:textId="77777777" w:rsidR="003C1FAA" w:rsidRDefault="003C1FAA" w:rsidP="002453C2">
      <w:r>
        <w:separator/>
      </w:r>
    </w:p>
  </w:endnote>
  <w:endnote w:type="continuationSeparator" w:id="0">
    <w:p w14:paraId="5655EFE6" w14:textId="77777777" w:rsidR="003C1FAA" w:rsidRDefault="003C1FAA" w:rsidP="002453C2">
      <w:r>
        <w:continuationSeparator/>
      </w:r>
    </w:p>
  </w:endnote>
  <w:endnote w:type="continuationNotice" w:id="1">
    <w:p w14:paraId="0D40E83D" w14:textId="77777777" w:rsidR="003C1FAA" w:rsidRDefault="003C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E4C9E" w14:textId="77777777" w:rsidR="003C1FAA" w:rsidRDefault="003C1FAA" w:rsidP="002453C2">
      <w:r>
        <w:separator/>
      </w:r>
    </w:p>
  </w:footnote>
  <w:footnote w:type="continuationSeparator" w:id="0">
    <w:p w14:paraId="700AF79F" w14:textId="77777777" w:rsidR="003C1FAA" w:rsidRDefault="003C1FAA" w:rsidP="002453C2">
      <w:r>
        <w:continuationSeparator/>
      </w:r>
    </w:p>
  </w:footnote>
  <w:footnote w:type="continuationNotice" w:id="1">
    <w:p w14:paraId="485A115F" w14:textId="77777777" w:rsidR="003C1FAA" w:rsidRDefault="003C1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0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2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3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5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6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8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6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58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0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1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2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3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6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9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1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3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3"/>
  </w:num>
  <w:num w:numId="2" w16cid:durableId="1606188698">
    <w:abstractNumId w:val="2"/>
  </w:num>
  <w:num w:numId="3" w16cid:durableId="1500272181">
    <w:abstractNumId w:val="70"/>
  </w:num>
  <w:num w:numId="4" w16cid:durableId="795752937">
    <w:abstractNumId w:val="67"/>
  </w:num>
  <w:num w:numId="5" w16cid:durableId="2038000193">
    <w:abstractNumId w:val="47"/>
  </w:num>
  <w:num w:numId="6" w16cid:durableId="1676959753">
    <w:abstractNumId w:val="4"/>
  </w:num>
  <w:num w:numId="7" w16cid:durableId="813331185">
    <w:abstractNumId w:val="42"/>
  </w:num>
  <w:num w:numId="8" w16cid:durableId="31614907">
    <w:abstractNumId w:val="71"/>
  </w:num>
  <w:num w:numId="9" w16cid:durableId="1757437432">
    <w:abstractNumId w:val="59"/>
  </w:num>
  <w:num w:numId="10" w16cid:durableId="1128474709">
    <w:abstractNumId w:val="40"/>
  </w:num>
  <w:num w:numId="11" w16cid:durableId="300159832">
    <w:abstractNumId w:val="45"/>
  </w:num>
  <w:num w:numId="12" w16cid:durableId="1273972309">
    <w:abstractNumId w:val="66"/>
  </w:num>
  <w:num w:numId="13" w16cid:durableId="290090390">
    <w:abstractNumId w:val="18"/>
  </w:num>
  <w:num w:numId="14" w16cid:durableId="57094166">
    <w:abstractNumId w:val="33"/>
  </w:num>
  <w:num w:numId="15" w16cid:durableId="1495146875">
    <w:abstractNumId w:val="22"/>
  </w:num>
  <w:num w:numId="16" w16cid:durableId="1417286869">
    <w:abstractNumId w:val="19"/>
  </w:num>
  <w:num w:numId="17" w16cid:durableId="1958179703">
    <w:abstractNumId w:val="41"/>
  </w:num>
  <w:num w:numId="18" w16cid:durableId="709577978">
    <w:abstractNumId w:val="69"/>
  </w:num>
  <w:num w:numId="19" w16cid:durableId="763719700">
    <w:abstractNumId w:val="34"/>
  </w:num>
  <w:num w:numId="20" w16cid:durableId="1911496715">
    <w:abstractNumId w:val="11"/>
  </w:num>
  <w:num w:numId="21" w16cid:durableId="1468089634">
    <w:abstractNumId w:val="38"/>
  </w:num>
  <w:num w:numId="22" w16cid:durableId="349451763">
    <w:abstractNumId w:val="72"/>
  </w:num>
  <w:num w:numId="23" w16cid:durableId="1154954674">
    <w:abstractNumId w:val="60"/>
  </w:num>
  <w:num w:numId="24" w16cid:durableId="1445075564">
    <w:abstractNumId w:val="17"/>
  </w:num>
  <w:num w:numId="25" w16cid:durableId="2090957218">
    <w:abstractNumId w:val="8"/>
  </w:num>
  <w:num w:numId="26" w16cid:durableId="58479663">
    <w:abstractNumId w:val="44"/>
  </w:num>
  <w:num w:numId="27" w16cid:durableId="660036496">
    <w:abstractNumId w:val="10"/>
  </w:num>
  <w:num w:numId="28" w16cid:durableId="1840076091">
    <w:abstractNumId w:val="46"/>
  </w:num>
  <w:num w:numId="29" w16cid:durableId="1423065900">
    <w:abstractNumId w:val="51"/>
  </w:num>
  <w:num w:numId="30" w16cid:durableId="297882617">
    <w:abstractNumId w:val="37"/>
  </w:num>
  <w:num w:numId="31" w16cid:durableId="676880898">
    <w:abstractNumId w:val="0"/>
  </w:num>
  <w:num w:numId="32" w16cid:durableId="1986660765">
    <w:abstractNumId w:val="32"/>
  </w:num>
  <w:num w:numId="33" w16cid:durableId="957494092">
    <w:abstractNumId w:val="16"/>
  </w:num>
  <w:num w:numId="34" w16cid:durableId="324432479">
    <w:abstractNumId w:val="27"/>
  </w:num>
  <w:num w:numId="35" w16cid:durableId="232590549">
    <w:abstractNumId w:val="73"/>
  </w:num>
  <w:num w:numId="36" w16cid:durableId="1158032788">
    <w:abstractNumId w:val="57"/>
  </w:num>
  <w:num w:numId="37" w16cid:durableId="466163263">
    <w:abstractNumId w:val="25"/>
  </w:num>
  <w:num w:numId="38" w16cid:durableId="2133015671">
    <w:abstractNumId w:val="68"/>
  </w:num>
  <w:num w:numId="39" w16cid:durableId="568614608">
    <w:abstractNumId w:val="7"/>
  </w:num>
  <w:num w:numId="40" w16cid:durableId="972563552">
    <w:abstractNumId w:val="19"/>
  </w:num>
  <w:num w:numId="41" w16cid:durableId="209181059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3"/>
  </w:num>
  <w:num w:numId="43" w16cid:durableId="421028516">
    <w:abstractNumId w:val="64"/>
  </w:num>
  <w:num w:numId="44" w16cid:durableId="1097024844">
    <w:abstractNumId w:val="54"/>
  </w:num>
  <w:num w:numId="45" w16cid:durableId="877274823">
    <w:abstractNumId w:val="56"/>
  </w:num>
  <w:num w:numId="46" w16cid:durableId="267590457">
    <w:abstractNumId w:val="36"/>
  </w:num>
  <w:num w:numId="47" w16cid:durableId="832452400">
    <w:abstractNumId w:val="48"/>
  </w:num>
  <w:num w:numId="48" w16cid:durableId="596252577">
    <w:abstractNumId w:val="58"/>
  </w:num>
  <w:num w:numId="49" w16cid:durableId="203952653">
    <w:abstractNumId w:val="35"/>
  </w:num>
  <w:num w:numId="50" w16cid:durableId="650445197">
    <w:abstractNumId w:val="26"/>
  </w:num>
  <w:num w:numId="51" w16cid:durableId="754789325">
    <w:abstractNumId w:val="12"/>
  </w:num>
  <w:num w:numId="52" w16cid:durableId="465897420">
    <w:abstractNumId w:val="62"/>
  </w:num>
  <w:num w:numId="53" w16cid:durableId="1766919498">
    <w:abstractNumId w:val="31"/>
  </w:num>
  <w:num w:numId="54" w16cid:durableId="456947336">
    <w:abstractNumId w:val="28"/>
  </w:num>
  <w:num w:numId="55" w16cid:durableId="1630209425">
    <w:abstractNumId w:val="14"/>
  </w:num>
  <w:num w:numId="56" w16cid:durableId="258487202">
    <w:abstractNumId w:val="61"/>
  </w:num>
  <w:num w:numId="57" w16cid:durableId="807432234">
    <w:abstractNumId w:val="65"/>
  </w:num>
  <w:num w:numId="58" w16cid:durableId="888227721">
    <w:abstractNumId w:val="5"/>
  </w:num>
  <w:num w:numId="59" w16cid:durableId="948776256">
    <w:abstractNumId w:val="55"/>
  </w:num>
  <w:num w:numId="60" w16cid:durableId="1475027733">
    <w:abstractNumId w:val="1"/>
  </w:num>
  <w:num w:numId="61" w16cid:durableId="1908881673">
    <w:abstractNumId w:val="50"/>
  </w:num>
  <w:num w:numId="62" w16cid:durableId="1908303386">
    <w:abstractNumId w:val="24"/>
  </w:num>
  <w:num w:numId="63" w16cid:durableId="182327588">
    <w:abstractNumId w:val="29"/>
  </w:num>
  <w:num w:numId="64" w16cid:durableId="2020767520">
    <w:abstractNumId w:val="30"/>
  </w:num>
  <w:num w:numId="65" w16cid:durableId="958609475">
    <w:abstractNumId w:val="49"/>
  </w:num>
  <w:num w:numId="66" w16cid:durableId="1375228448">
    <w:abstractNumId w:val="43"/>
  </w:num>
  <w:num w:numId="67" w16cid:durableId="240025079">
    <w:abstractNumId w:val="3"/>
  </w:num>
  <w:num w:numId="68" w16cid:durableId="1196118950">
    <w:abstractNumId w:val="52"/>
  </w:num>
  <w:num w:numId="69" w16cid:durableId="1950503924">
    <w:abstractNumId w:val="9"/>
  </w:num>
  <w:num w:numId="70" w16cid:durableId="1391339703">
    <w:abstractNumId w:val="20"/>
  </w:num>
  <w:num w:numId="71" w16cid:durableId="1127317029">
    <w:abstractNumId w:val="6"/>
  </w:num>
  <w:num w:numId="72" w16cid:durableId="1915970696">
    <w:abstractNumId w:val="23"/>
  </w:num>
  <w:num w:numId="73" w16cid:durableId="1067534696">
    <w:abstractNumId w:val="39"/>
  </w:num>
  <w:num w:numId="74" w16cid:durableId="892422411">
    <w:abstractNumId w:val="53"/>
  </w:num>
  <w:num w:numId="75" w16cid:durableId="321542649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3F0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0F1F"/>
    <w:rsid w:val="000F1CB3"/>
    <w:rsid w:val="000F2805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7DB"/>
    <w:rsid w:val="001C287D"/>
    <w:rsid w:val="001C666B"/>
    <w:rsid w:val="001D15BF"/>
    <w:rsid w:val="001D2ACC"/>
    <w:rsid w:val="001D2D6A"/>
    <w:rsid w:val="001D4F32"/>
    <w:rsid w:val="001D5AE7"/>
    <w:rsid w:val="001D6920"/>
    <w:rsid w:val="001D772D"/>
    <w:rsid w:val="001D7CC0"/>
    <w:rsid w:val="001E0685"/>
    <w:rsid w:val="001E1D1D"/>
    <w:rsid w:val="001E21B7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AF1"/>
    <w:rsid w:val="001E7C8D"/>
    <w:rsid w:val="001F034D"/>
    <w:rsid w:val="001F2648"/>
    <w:rsid w:val="001F5338"/>
    <w:rsid w:val="001F608A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DB"/>
    <w:rsid w:val="002708B6"/>
    <w:rsid w:val="00270905"/>
    <w:rsid w:val="0027232D"/>
    <w:rsid w:val="0027465A"/>
    <w:rsid w:val="00275567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1D13"/>
    <w:rsid w:val="002C2FC0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36BC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81578"/>
    <w:rsid w:val="0038344C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31EE"/>
    <w:rsid w:val="003B57D1"/>
    <w:rsid w:val="003B5E01"/>
    <w:rsid w:val="003B692E"/>
    <w:rsid w:val="003B74B5"/>
    <w:rsid w:val="003C1337"/>
    <w:rsid w:val="003C1FAA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646"/>
    <w:rsid w:val="0043297C"/>
    <w:rsid w:val="00433B50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55EF"/>
    <w:rsid w:val="004F61AF"/>
    <w:rsid w:val="005002A6"/>
    <w:rsid w:val="005012A6"/>
    <w:rsid w:val="00501621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1AED"/>
    <w:rsid w:val="00547D11"/>
    <w:rsid w:val="0055020D"/>
    <w:rsid w:val="00550EA6"/>
    <w:rsid w:val="00551DB5"/>
    <w:rsid w:val="005520BC"/>
    <w:rsid w:val="00552D7B"/>
    <w:rsid w:val="00553DD6"/>
    <w:rsid w:val="005545C0"/>
    <w:rsid w:val="0055597B"/>
    <w:rsid w:val="00561380"/>
    <w:rsid w:val="0056398A"/>
    <w:rsid w:val="00565107"/>
    <w:rsid w:val="005662CD"/>
    <w:rsid w:val="00570C3B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4E7"/>
    <w:rsid w:val="005C4D9D"/>
    <w:rsid w:val="005C68C5"/>
    <w:rsid w:val="005C7B8E"/>
    <w:rsid w:val="005D00F7"/>
    <w:rsid w:val="005D1697"/>
    <w:rsid w:val="005D2CB7"/>
    <w:rsid w:val="005D4DB1"/>
    <w:rsid w:val="005D6D23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C15"/>
    <w:rsid w:val="006736CF"/>
    <w:rsid w:val="0067370D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281F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507F"/>
    <w:rsid w:val="00726993"/>
    <w:rsid w:val="0072747C"/>
    <w:rsid w:val="00727AA1"/>
    <w:rsid w:val="0073073B"/>
    <w:rsid w:val="007356A5"/>
    <w:rsid w:val="00740694"/>
    <w:rsid w:val="00741047"/>
    <w:rsid w:val="00741486"/>
    <w:rsid w:val="00742701"/>
    <w:rsid w:val="0074381B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7CA"/>
    <w:rsid w:val="00797B23"/>
    <w:rsid w:val="007A2635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953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7364D"/>
    <w:rsid w:val="00873754"/>
    <w:rsid w:val="00877D54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42C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3BAD"/>
    <w:rsid w:val="00933CBE"/>
    <w:rsid w:val="009356F2"/>
    <w:rsid w:val="00937DE9"/>
    <w:rsid w:val="00937E79"/>
    <w:rsid w:val="00937F3C"/>
    <w:rsid w:val="00940730"/>
    <w:rsid w:val="00944812"/>
    <w:rsid w:val="0094666D"/>
    <w:rsid w:val="00946A70"/>
    <w:rsid w:val="00946FAC"/>
    <w:rsid w:val="00952189"/>
    <w:rsid w:val="009557FA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10D3"/>
    <w:rsid w:val="009736E5"/>
    <w:rsid w:val="0097495B"/>
    <w:rsid w:val="00974CF5"/>
    <w:rsid w:val="0097658D"/>
    <w:rsid w:val="00976A39"/>
    <w:rsid w:val="009773E2"/>
    <w:rsid w:val="00977A81"/>
    <w:rsid w:val="00980409"/>
    <w:rsid w:val="009813C1"/>
    <w:rsid w:val="00981A7E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5F3"/>
    <w:rsid w:val="00995D2C"/>
    <w:rsid w:val="00995E5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CEE"/>
    <w:rsid w:val="009E7303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78DD"/>
    <w:rsid w:val="00A611A0"/>
    <w:rsid w:val="00A61E52"/>
    <w:rsid w:val="00A6226A"/>
    <w:rsid w:val="00A6259C"/>
    <w:rsid w:val="00A63E06"/>
    <w:rsid w:val="00A64196"/>
    <w:rsid w:val="00A66F42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7545"/>
    <w:rsid w:val="00AA7940"/>
    <w:rsid w:val="00AA7CA5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6EBB"/>
    <w:rsid w:val="00AC7874"/>
    <w:rsid w:val="00AD00D3"/>
    <w:rsid w:val="00AD220C"/>
    <w:rsid w:val="00AD2274"/>
    <w:rsid w:val="00AD409D"/>
    <w:rsid w:val="00AD464E"/>
    <w:rsid w:val="00AE27D9"/>
    <w:rsid w:val="00AE2DB3"/>
    <w:rsid w:val="00AE4BD3"/>
    <w:rsid w:val="00AE5052"/>
    <w:rsid w:val="00AE51B2"/>
    <w:rsid w:val="00AE679D"/>
    <w:rsid w:val="00AF1107"/>
    <w:rsid w:val="00AF1AE7"/>
    <w:rsid w:val="00AF2F40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635E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5708C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D02D8"/>
    <w:rsid w:val="00BD183F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236B"/>
    <w:rsid w:val="00C931E8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321"/>
    <w:rsid w:val="00D60FA8"/>
    <w:rsid w:val="00D61333"/>
    <w:rsid w:val="00D641D8"/>
    <w:rsid w:val="00D65326"/>
    <w:rsid w:val="00D70EB6"/>
    <w:rsid w:val="00D72F9E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2000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2989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434F"/>
    <w:rsid w:val="00E1518C"/>
    <w:rsid w:val="00E2171E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1193"/>
    <w:rsid w:val="00E8224F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0D5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122F"/>
    <w:rsid w:val="00F124CA"/>
    <w:rsid w:val="00F14419"/>
    <w:rsid w:val="00F14F76"/>
    <w:rsid w:val="00F1524E"/>
    <w:rsid w:val="00F15548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D4C"/>
    <w:rsid w:val="00F51DF4"/>
    <w:rsid w:val="00F52058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3BEF"/>
    <w:rsid w:val="00F74D15"/>
    <w:rsid w:val="00F75280"/>
    <w:rsid w:val="00F77A89"/>
    <w:rsid w:val="00F77BB4"/>
    <w:rsid w:val="00F8017B"/>
    <w:rsid w:val="00F8154C"/>
    <w:rsid w:val="00F83B2F"/>
    <w:rsid w:val="00F84683"/>
    <w:rsid w:val="00F8549D"/>
    <w:rsid w:val="00F87D6D"/>
    <w:rsid w:val="00F900F3"/>
    <w:rsid w:val="00F905BD"/>
    <w:rsid w:val="00F91044"/>
    <w:rsid w:val="00F91C4A"/>
    <w:rsid w:val="00F93ECE"/>
    <w:rsid w:val="00F96157"/>
    <w:rsid w:val="00F971E1"/>
    <w:rsid w:val="00FA123C"/>
    <w:rsid w:val="00FA1353"/>
    <w:rsid w:val="00FA3109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2F83"/>
    <w:rsid w:val="00FE3D85"/>
    <w:rsid w:val="00FE6508"/>
    <w:rsid w:val="00FE7C85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9BA6A7C"/>
    <w:rsid w:val="09DFC2B0"/>
    <w:rsid w:val="09E7BBBF"/>
    <w:rsid w:val="0A2C498E"/>
    <w:rsid w:val="0A42A97D"/>
    <w:rsid w:val="0B8443EE"/>
    <w:rsid w:val="0CCC0E72"/>
    <w:rsid w:val="0E394418"/>
    <w:rsid w:val="0F429800"/>
    <w:rsid w:val="1147A3A0"/>
    <w:rsid w:val="119CD87F"/>
    <w:rsid w:val="11D3EFCB"/>
    <w:rsid w:val="12E55D2E"/>
    <w:rsid w:val="12F8E4F3"/>
    <w:rsid w:val="13A0EB26"/>
    <w:rsid w:val="15852F3A"/>
    <w:rsid w:val="1761CE7A"/>
    <w:rsid w:val="1769E6DF"/>
    <w:rsid w:val="17A96960"/>
    <w:rsid w:val="1D4432BC"/>
    <w:rsid w:val="1DF54315"/>
    <w:rsid w:val="1E76AD8A"/>
    <w:rsid w:val="1FA2A8F6"/>
    <w:rsid w:val="21D7AEB4"/>
    <w:rsid w:val="24F2F06D"/>
    <w:rsid w:val="2632259B"/>
    <w:rsid w:val="290D5EC4"/>
    <w:rsid w:val="290DBC51"/>
    <w:rsid w:val="2C69166B"/>
    <w:rsid w:val="2E8E8383"/>
    <w:rsid w:val="30B5B788"/>
    <w:rsid w:val="3144D931"/>
    <w:rsid w:val="31B4389E"/>
    <w:rsid w:val="3426FE46"/>
    <w:rsid w:val="368B8459"/>
    <w:rsid w:val="3A4AB24C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1A01D23"/>
    <w:rsid w:val="420AEE57"/>
    <w:rsid w:val="42E21C51"/>
    <w:rsid w:val="45793F8E"/>
    <w:rsid w:val="4585F7BE"/>
    <w:rsid w:val="46362467"/>
    <w:rsid w:val="47F6364A"/>
    <w:rsid w:val="49DA6EAF"/>
    <w:rsid w:val="4A17F029"/>
    <w:rsid w:val="4C5B5B65"/>
    <w:rsid w:val="4D2DD0D5"/>
    <w:rsid w:val="4DEE44D9"/>
    <w:rsid w:val="4E84022C"/>
    <w:rsid w:val="5001482F"/>
    <w:rsid w:val="504184A4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BAD0D31"/>
    <w:rsid w:val="6D099BF2"/>
    <w:rsid w:val="6E09F105"/>
    <w:rsid w:val="6E34A4FD"/>
    <w:rsid w:val="6EC93EA8"/>
    <w:rsid w:val="6F22C9D5"/>
    <w:rsid w:val="6F7C287B"/>
    <w:rsid w:val="6FA5C166"/>
    <w:rsid w:val="7082A449"/>
    <w:rsid w:val="71207CDF"/>
    <w:rsid w:val="71FD0FB3"/>
    <w:rsid w:val="73AF276F"/>
    <w:rsid w:val="749E4380"/>
    <w:rsid w:val="7561BC1E"/>
    <w:rsid w:val="763AE9B8"/>
    <w:rsid w:val="7663EA35"/>
    <w:rsid w:val="77A61839"/>
    <w:rsid w:val="784DEA9C"/>
    <w:rsid w:val="78BE3968"/>
    <w:rsid w:val="799D9ACF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6CAE3FDD-C32A-4A74-8A9F-D403A37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8" ma:contentTypeDescription="Create a new document." ma:contentTypeScope="" ma:versionID="50504255a555beda2f269044de74400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5651a8708b5422fb843d020d37f0719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9B4F-3302-4EF7-83B5-4B522F80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3</Characters>
  <Application>Microsoft Office Word</Application>
  <DocSecurity>0</DocSecurity>
  <Lines>9</Lines>
  <Paragraphs>2</Paragraphs>
  <ScaleCrop>false</ScaleCrop>
  <Company>獎勵委員會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第十七屆　　　　　　台灣企業永續獎</dc:title>
  <dc:subject>活動簡章</dc:subject>
  <dc:creator>user</dc:creator>
  <cp:keywords/>
  <cp:lastModifiedBy>劉嘉敏</cp:lastModifiedBy>
  <cp:revision>6</cp:revision>
  <cp:lastPrinted>2021-01-23T23:42:00Z</cp:lastPrinted>
  <dcterms:created xsi:type="dcterms:W3CDTF">2024-05-10T03:07:00Z</dcterms:created>
  <dcterms:modified xsi:type="dcterms:W3CDTF">2024-05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